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B0" w:rsidRPr="00DE33B0" w:rsidRDefault="005E42FC" w:rsidP="005E42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DE33B0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EC6A4C">
        <w:rPr>
          <w:rFonts w:ascii="Times New Roman" w:hAnsi="Times New Roman" w:cs="Times New Roman"/>
          <w:bCs/>
          <w:sz w:val="28"/>
          <w:szCs w:val="28"/>
        </w:rPr>
        <w:t>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</w:t>
      </w:r>
      <w:r w:rsidR="00EC6A4C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551"/>
        <w:gridCol w:w="2694"/>
        <w:gridCol w:w="1559"/>
        <w:gridCol w:w="3402"/>
      </w:tblGrid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RPr="00D03CE5" w:rsidTr="004C1D50">
        <w:trPr>
          <w:trHeight w:val="17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A9679B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Таблица сложени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Таблица сложения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A967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по учебнику номер 1,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Pr="00D03CE5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0E2DD1" w:rsidRPr="00D03CE5" w:rsidTr="004C1D50">
        <w:trPr>
          <w:trHeight w:val="151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транич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и для любознательных.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овторение пройденного. Что у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знали. Чему научились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овторение пройденного. Что у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знали. Чему научились. </w:t>
            </w:r>
          </w:p>
          <w:p w:rsidR="00766100" w:rsidRPr="00A9679B" w:rsidRDefault="00766100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Странички для любознательных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овторение пройденного. Что узнали. Чему научились. </w:t>
            </w:r>
          </w:p>
          <w:p w:rsidR="00766100" w:rsidRPr="00A9679B" w:rsidRDefault="00A9679B" w:rsidP="00A9679B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овторение пройденного. Что узнали. Чему научились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bCs/>
                <w:color w:val="52565A"/>
                <w:sz w:val="28"/>
                <w:szCs w:val="28"/>
                <w:shd w:val="clear" w:color="auto" w:fill="FFFFFF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Pr="00D03CE5" w:rsidRDefault="009E47BC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-79 номер 1,9,20,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Общие приемы вычитания с п</w:t>
            </w: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ереходом через десяток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A9679B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Общие приемы вычитания с переходом через десяток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-81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5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атсап</w:t>
            </w:r>
          </w:p>
        </w:tc>
      </w:tr>
      <w:tr w:rsidR="0063683F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1– []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2 –[]. 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ычитание вида 11– [].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2 –[]. 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8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с. 83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                                                                        2. Ватсап</w:t>
            </w:r>
          </w:p>
        </w:tc>
      </w:tr>
      <w:tr w:rsidR="00A9679B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Учи.ру»                                                                        2. Ватсап</w:t>
            </w:r>
          </w:p>
        </w:tc>
      </w:tr>
    </w:tbl>
    <w:p w:rsidR="005E42FC" w:rsidRPr="00D03CE5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>
      <w:pPr>
        <w:rPr>
          <w:rFonts w:ascii="Times New Roman" w:hAnsi="Times New Roman" w:cs="Times New Roman"/>
          <w:sz w:val="28"/>
          <w:szCs w:val="28"/>
        </w:rPr>
      </w:pPr>
    </w:p>
    <w:p w:rsidR="00A9679B" w:rsidRPr="00D03CE5" w:rsidRDefault="00A9679B" w:rsidP="005E42FC">
      <w:pPr>
        <w:rPr>
          <w:rFonts w:ascii="Times New Roman" w:hAnsi="Times New Roman" w:cs="Times New Roman"/>
          <w:sz w:val="28"/>
          <w:szCs w:val="28"/>
        </w:rPr>
      </w:pPr>
    </w:p>
    <w:sectPr w:rsidR="00A9679B" w:rsidRPr="00D03CE5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42847"/>
    <w:rsid w:val="00152384"/>
    <w:rsid w:val="004812F6"/>
    <w:rsid w:val="004C1D50"/>
    <w:rsid w:val="0054090C"/>
    <w:rsid w:val="005E42FC"/>
    <w:rsid w:val="0063683F"/>
    <w:rsid w:val="006C0FB6"/>
    <w:rsid w:val="00766100"/>
    <w:rsid w:val="008A46C4"/>
    <w:rsid w:val="009067F4"/>
    <w:rsid w:val="009E47BC"/>
    <w:rsid w:val="00A9679B"/>
    <w:rsid w:val="00C97C37"/>
    <w:rsid w:val="00CD15A0"/>
    <w:rsid w:val="00D03CE5"/>
    <w:rsid w:val="00D13890"/>
    <w:rsid w:val="00DE33B0"/>
    <w:rsid w:val="00E47413"/>
    <w:rsid w:val="00EC6A4C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B0B5-6533-4E23-B61F-653F22FB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32</cp:revision>
  <dcterms:created xsi:type="dcterms:W3CDTF">2020-04-10T10:53:00Z</dcterms:created>
  <dcterms:modified xsi:type="dcterms:W3CDTF">2020-05-09T10:45:00Z</dcterms:modified>
</cp:coreProperties>
</file>